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められる農協の構造変革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められる農協の構造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97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求められる農協の構造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